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470"/>
        <w:gridCol w:w="974"/>
        <w:gridCol w:w="613"/>
        <w:gridCol w:w="358"/>
        <w:gridCol w:w="905"/>
        <w:gridCol w:w="759"/>
        <w:gridCol w:w="1093"/>
        <w:gridCol w:w="319"/>
        <w:gridCol w:w="2710"/>
      </w:tblGrid>
      <w:tr w:rsidR="008741B5" w:rsidRPr="00EA7A34" w14:paraId="36FC0412" w14:textId="77777777" w:rsidTr="00AC3B5F">
        <w:tc>
          <w:tcPr>
            <w:tcW w:w="10201" w:type="dxa"/>
            <w:gridSpan w:val="9"/>
            <w:shd w:val="clear" w:color="auto" w:fill="E7E6E6" w:themeFill="background2"/>
          </w:tcPr>
          <w:p w14:paraId="6843963D" w14:textId="77777777" w:rsidR="008009E6" w:rsidRDefault="008009E6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14:paraId="67F37F77" w14:textId="57077702" w:rsidR="008741B5" w:rsidRPr="00EA7A34" w:rsidRDefault="009E2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GŁOSZENIE </w:t>
            </w:r>
            <w:r w:rsidR="008741B5" w:rsidRPr="00EA7A34">
              <w:rPr>
                <w:rFonts w:ascii="Times New Roman" w:hAnsi="Times New Roman" w:cs="Times New Roman"/>
                <w:b/>
                <w:bCs/>
              </w:rPr>
              <w:t>ZAGRANICZNEJ PODRÓ</w:t>
            </w:r>
            <w:r w:rsidR="001C0F76">
              <w:rPr>
                <w:rFonts w:ascii="Times New Roman" w:hAnsi="Times New Roman" w:cs="Times New Roman"/>
                <w:b/>
                <w:bCs/>
              </w:rPr>
              <w:t>Ż</w:t>
            </w:r>
            <w:r w:rsidR="008741B5" w:rsidRPr="00EA7A34">
              <w:rPr>
                <w:rFonts w:ascii="Times New Roman" w:hAnsi="Times New Roman" w:cs="Times New Roman"/>
                <w:b/>
                <w:bCs/>
              </w:rPr>
              <w:t>Y SŁUŻBOWEJ PRACOWNIKA</w:t>
            </w:r>
          </w:p>
          <w:p w14:paraId="66CF3A4A" w14:textId="03E7A00B" w:rsidR="008009E6" w:rsidRPr="00EA7A34" w:rsidRDefault="008009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0DC4" w:rsidRPr="00EA7A34" w14:paraId="75478F80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7294915" w14:textId="77777777" w:rsidR="008741B5" w:rsidRDefault="008741B5" w:rsidP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Imię nazwisko</w:t>
            </w:r>
          </w:p>
          <w:p w14:paraId="75AFB728" w14:textId="092763B8" w:rsidR="001A6F55" w:rsidRPr="00EA7A34" w:rsidRDefault="001A6F55" w:rsidP="008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5E441787" w14:textId="77777777" w:rsidR="008741B5" w:rsidRPr="00EA7A34" w:rsidRDefault="008741B5">
            <w:pPr>
              <w:rPr>
                <w:rFonts w:ascii="Times New Roman" w:hAnsi="Times New Roman" w:cs="Times New Roman"/>
              </w:rPr>
            </w:pPr>
          </w:p>
        </w:tc>
      </w:tr>
      <w:tr w:rsidR="00F77BE4" w:rsidRPr="00EA7A34" w14:paraId="6313A03D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2D82D18" w14:textId="77777777" w:rsidR="00F77BE4" w:rsidRDefault="00F77BE4" w:rsidP="008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pracownika</w:t>
            </w:r>
          </w:p>
          <w:p w14:paraId="3B744788" w14:textId="15E59029" w:rsidR="001A6F55" w:rsidRPr="00EA7A34" w:rsidRDefault="001A6F55" w:rsidP="008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632A267E" w14:textId="3E64C8B3" w:rsidR="00F77BE4" w:rsidRPr="00EA7A34" w:rsidRDefault="00F77BE4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32C58F48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648F7193" w14:textId="77777777" w:rsidR="008741B5" w:rsidRDefault="008741B5" w:rsidP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Jednostka UAM</w:t>
            </w:r>
          </w:p>
          <w:p w14:paraId="60F86D1F" w14:textId="5A46AE09" w:rsidR="001A6F55" w:rsidRPr="00EA7A34" w:rsidRDefault="001A6F55" w:rsidP="008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7686F72E" w14:textId="77777777" w:rsidR="008741B5" w:rsidRPr="00EA7A34" w:rsidRDefault="008741B5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341C2C65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50007D81" w14:textId="77777777" w:rsidR="008741B5" w:rsidRDefault="008741B5" w:rsidP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Nr telefonu</w:t>
            </w:r>
          </w:p>
          <w:p w14:paraId="5A97E9BE" w14:textId="6E04FA3A" w:rsidR="001A6F55" w:rsidRPr="00EA7A34" w:rsidRDefault="001A6F55" w:rsidP="008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52FC4CD3" w14:textId="77777777" w:rsidR="008741B5" w:rsidRPr="00EA7A34" w:rsidRDefault="008741B5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228E5140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B3832FF" w14:textId="77777777" w:rsidR="008741B5" w:rsidRDefault="008741B5" w:rsidP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Adres e-mail</w:t>
            </w:r>
          </w:p>
          <w:p w14:paraId="24C19CED" w14:textId="3DDB9036" w:rsidR="001A6F55" w:rsidRPr="00EA7A34" w:rsidRDefault="001A6F55" w:rsidP="008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40193836" w14:textId="77777777" w:rsidR="008741B5" w:rsidRPr="00EA7A34" w:rsidRDefault="008741B5">
            <w:pPr>
              <w:rPr>
                <w:rFonts w:ascii="Times New Roman" w:hAnsi="Times New Roman" w:cs="Times New Roman"/>
              </w:rPr>
            </w:pPr>
          </w:p>
        </w:tc>
      </w:tr>
      <w:tr w:rsidR="008009E6" w:rsidRPr="00EA7A34" w14:paraId="51EC09FB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9887DD7" w14:textId="77777777" w:rsidR="008741B5" w:rsidRDefault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odzaj zatrudnienia</w:t>
            </w:r>
          </w:p>
          <w:p w14:paraId="67AD9F5D" w14:textId="26093023" w:rsidR="001A6F55" w:rsidRPr="00EA7A34" w:rsidRDefault="001A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4"/>
          </w:tcPr>
          <w:p w14:paraId="39AAB3C7" w14:textId="38AD14DD" w:rsidR="008741B5" w:rsidRPr="00EA7A34" w:rsidRDefault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nauczyciel akademicki</w:t>
            </w:r>
          </w:p>
        </w:tc>
        <w:tc>
          <w:tcPr>
            <w:tcW w:w="5112" w:type="dxa"/>
            <w:gridSpan w:val="4"/>
          </w:tcPr>
          <w:p w14:paraId="0E258F02" w14:textId="294D4C63" w:rsidR="008741B5" w:rsidRPr="00EA7A34" w:rsidRDefault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</w:t>
            </w:r>
            <w:r w:rsidR="00F77BE4">
              <w:rPr>
                <w:rFonts w:ascii="Times New Roman" w:hAnsi="Times New Roman" w:cs="Times New Roman"/>
                <w:iCs/>
              </w:rPr>
              <w:t xml:space="preserve">inny </w:t>
            </w:r>
            <w:r w:rsidRPr="00EA7A34">
              <w:rPr>
                <w:rFonts w:ascii="Times New Roman" w:hAnsi="Times New Roman" w:cs="Times New Roman"/>
                <w:iCs/>
              </w:rPr>
              <w:t>pracownik</w:t>
            </w:r>
          </w:p>
        </w:tc>
      </w:tr>
      <w:tr w:rsidR="004211A2" w:rsidRPr="00EA7A34" w14:paraId="500A5A8A" w14:textId="77777777" w:rsidTr="00AC3B5F">
        <w:tc>
          <w:tcPr>
            <w:tcW w:w="10201" w:type="dxa"/>
            <w:gridSpan w:val="9"/>
            <w:shd w:val="clear" w:color="auto" w:fill="F2F2F2" w:themeFill="background1" w:themeFillShade="F2"/>
          </w:tcPr>
          <w:p w14:paraId="72F5855E" w14:textId="77777777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</w:tr>
      <w:tr w:rsidR="008009E6" w:rsidRPr="00EA7A34" w14:paraId="1A06349A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DF00961" w14:textId="77777777" w:rsidR="004211A2" w:rsidRDefault="004211A2" w:rsidP="001A6F55">
            <w:pPr>
              <w:tabs>
                <w:tab w:val="center" w:pos="1168"/>
              </w:tabs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 xml:space="preserve">Kraj </w:t>
            </w:r>
            <w:r w:rsidR="001A6F55">
              <w:rPr>
                <w:rFonts w:ascii="Times New Roman" w:hAnsi="Times New Roman" w:cs="Times New Roman"/>
              </w:rPr>
              <w:tab/>
            </w:r>
          </w:p>
          <w:p w14:paraId="116A693D" w14:textId="6D757400" w:rsidR="001A6F55" w:rsidRPr="00EA7A34" w:rsidRDefault="001A6F55" w:rsidP="001A6F55">
            <w:pPr>
              <w:tabs>
                <w:tab w:val="center" w:pos="11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3"/>
          </w:tcPr>
          <w:p w14:paraId="161E39D2" w14:textId="0A14DFE0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gridSpan w:val="2"/>
            <w:shd w:val="clear" w:color="auto" w:fill="F2F2F2" w:themeFill="background1" w:themeFillShade="F2"/>
          </w:tcPr>
          <w:p w14:paraId="209CECC1" w14:textId="3490541A" w:rsidR="004211A2" w:rsidRPr="00EA7A34" w:rsidRDefault="004211A2">
            <w:pPr>
              <w:rPr>
                <w:rFonts w:ascii="Times New Roman" w:hAnsi="Times New Roman" w:cs="Times New Roman"/>
              </w:rPr>
            </w:pPr>
            <w:r w:rsidRPr="009E2ED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353" w:type="dxa"/>
            <w:gridSpan w:val="3"/>
          </w:tcPr>
          <w:p w14:paraId="1436EBF1" w14:textId="2347D760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6ED3284E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27228B8" w14:textId="77777777" w:rsidR="008741B5" w:rsidRDefault="008741B5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Instytucja przyjmująca</w:t>
            </w:r>
          </w:p>
          <w:p w14:paraId="1525A8B4" w14:textId="0CA49EF1" w:rsidR="001A6F55" w:rsidRPr="00EA7A34" w:rsidRDefault="001A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77C22A06" w14:textId="77777777" w:rsidR="008741B5" w:rsidRPr="00EA7A34" w:rsidRDefault="008741B5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2BD30E43" w14:textId="77777777" w:rsidTr="001045A1">
        <w:tc>
          <w:tcPr>
            <w:tcW w:w="2552" w:type="dxa"/>
            <w:shd w:val="clear" w:color="auto" w:fill="F2F2F2" w:themeFill="background1" w:themeFillShade="F2"/>
          </w:tcPr>
          <w:p w14:paraId="1ED1EB41" w14:textId="77777777" w:rsidR="004211A2" w:rsidRDefault="0010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a data </w:t>
            </w:r>
            <w:r w:rsidR="004211A2" w:rsidRPr="00EA7A34">
              <w:rPr>
                <w:rFonts w:ascii="Times New Roman" w:hAnsi="Times New Roman" w:cs="Times New Roman"/>
              </w:rPr>
              <w:t>wyjazdu</w:t>
            </w:r>
          </w:p>
          <w:p w14:paraId="5B4CF1BE" w14:textId="1090D1EB" w:rsidR="001A6F55" w:rsidRPr="00EA7A34" w:rsidRDefault="001A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3"/>
          </w:tcPr>
          <w:p w14:paraId="5DCD05CC" w14:textId="2EC9699F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3"/>
            <w:shd w:val="clear" w:color="auto" w:fill="F2F2F2" w:themeFill="background1" w:themeFillShade="F2"/>
          </w:tcPr>
          <w:p w14:paraId="1D643EE6" w14:textId="63446B77" w:rsidR="004211A2" w:rsidRPr="00EA7A34" w:rsidRDefault="00104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data  powrotu</w:t>
            </w:r>
          </w:p>
        </w:tc>
        <w:tc>
          <w:tcPr>
            <w:tcW w:w="3260" w:type="dxa"/>
            <w:gridSpan w:val="2"/>
          </w:tcPr>
          <w:p w14:paraId="7138D1BC" w14:textId="644FA07F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6ED8213E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E165CEF" w14:textId="77777777" w:rsidR="004211A2" w:rsidRDefault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Cel wyjazdu</w:t>
            </w:r>
          </w:p>
          <w:p w14:paraId="01A7E6A6" w14:textId="763AF001" w:rsidR="001A6F55" w:rsidRPr="00EA7A34" w:rsidRDefault="001A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9" w:type="dxa"/>
            <w:gridSpan w:val="8"/>
          </w:tcPr>
          <w:p w14:paraId="763F20BE" w14:textId="77777777" w:rsidR="004211A2" w:rsidRPr="00EA7A34" w:rsidRDefault="004211A2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3001A654" w14:textId="77777777" w:rsidTr="001045A1">
        <w:tc>
          <w:tcPr>
            <w:tcW w:w="2552" w:type="dxa"/>
            <w:shd w:val="clear" w:color="auto" w:fill="F2F2F2" w:themeFill="background1" w:themeFillShade="F2"/>
          </w:tcPr>
          <w:p w14:paraId="2BD7BA6E" w14:textId="77777777" w:rsidR="004211A2" w:rsidRDefault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odzaj nieobecności</w:t>
            </w:r>
            <w:r w:rsidR="00AC3B5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73DA2F87" w14:textId="4AF81F5B" w:rsidR="001A6F55" w:rsidRPr="00EA7A34" w:rsidRDefault="001A6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3"/>
          </w:tcPr>
          <w:p w14:paraId="7119FDA9" w14:textId="5B5F7969" w:rsidR="004211A2" w:rsidRPr="00EA7A34" w:rsidRDefault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delegacja</w:t>
            </w:r>
          </w:p>
        </w:tc>
        <w:tc>
          <w:tcPr>
            <w:tcW w:w="2763" w:type="dxa"/>
            <w:gridSpan w:val="3"/>
          </w:tcPr>
          <w:p w14:paraId="0D253DB9" w14:textId="4401EDDA" w:rsidR="004211A2" w:rsidRPr="00EA7A34" w:rsidRDefault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</w:t>
            </w:r>
            <w:r w:rsidR="00AC3B5F">
              <w:rPr>
                <w:rFonts w:ascii="Times New Roman" w:hAnsi="Times New Roman" w:cs="Times New Roman"/>
                <w:iCs/>
              </w:rPr>
              <w:t>wyjazd</w:t>
            </w:r>
            <w:r w:rsidRPr="00EA7A34">
              <w:rPr>
                <w:rFonts w:ascii="Times New Roman" w:hAnsi="Times New Roman" w:cs="Times New Roman"/>
                <w:iCs/>
              </w:rPr>
              <w:t xml:space="preserve"> naukowy</w:t>
            </w:r>
          </w:p>
        </w:tc>
        <w:tc>
          <w:tcPr>
            <w:tcW w:w="3260" w:type="dxa"/>
            <w:gridSpan w:val="2"/>
          </w:tcPr>
          <w:p w14:paraId="30831677" w14:textId="1F8A5A6D" w:rsidR="004211A2" w:rsidRPr="00EA7A34" w:rsidRDefault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</w:t>
            </w:r>
            <w:r w:rsidR="00AC3B5F">
              <w:rPr>
                <w:rFonts w:ascii="Times New Roman" w:hAnsi="Times New Roman" w:cs="Times New Roman"/>
                <w:iCs/>
              </w:rPr>
              <w:t>wyjazd</w:t>
            </w:r>
            <w:r w:rsidRPr="00EA7A34">
              <w:rPr>
                <w:rFonts w:ascii="Times New Roman" w:hAnsi="Times New Roman" w:cs="Times New Roman"/>
                <w:iCs/>
              </w:rPr>
              <w:t xml:space="preserve"> szkoleniowy</w:t>
            </w:r>
          </w:p>
        </w:tc>
      </w:tr>
      <w:tr w:rsidR="00CB0DC4" w:rsidRPr="00EA7A34" w14:paraId="5EFAB1AD" w14:textId="77777777" w:rsidTr="00AC3B5F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9987FD8" w14:textId="788F12EC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 xml:space="preserve">Wyjazd w ramach umowy bilateralnej lub projektu międzynarodowego (informacja do systemu </w:t>
            </w:r>
            <w:proofErr w:type="spellStart"/>
            <w:r w:rsidRPr="00EA7A34">
              <w:rPr>
                <w:rFonts w:ascii="Times New Roman" w:hAnsi="Times New Roman" w:cs="Times New Roman"/>
              </w:rPr>
              <w:t>POLon</w:t>
            </w:r>
            <w:proofErr w:type="spellEnd"/>
            <w:r w:rsidRPr="00EA7A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gridSpan w:val="2"/>
          </w:tcPr>
          <w:p w14:paraId="6A6D7AB3" w14:textId="53337C38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tak</w:t>
            </w:r>
          </w:p>
        </w:tc>
        <w:tc>
          <w:tcPr>
            <w:tcW w:w="6381" w:type="dxa"/>
            <w:gridSpan w:val="6"/>
            <w:shd w:val="clear" w:color="auto" w:fill="FFFFFF" w:themeFill="background1"/>
          </w:tcPr>
          <w:p w14:paraId="7DDC94D7" w14:textId="77777777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Nazwa partnera lub tytuł i nr projektu</w:t>
            </w:r>
          </w:p>
          <w:p w14:paraId="48A07091" w14:textId="77777777" w:rsidR="00EA7A34" w:rsidRPr="00EA7A34" w:rsidRDefault="00EA7A34" w:rsidP="004211A2">
            <w:pPr>
              <w:rPr>
                <w:rFonts w:ascii="Times New Roman" w:hAnsi="Times New Roman" w:cs="Times New Roman"/>
              </w:rPr>
            </w:pPr>
          </w:p>
          <w:p w14:paraId="5C91C335" w14:textId="4E0B427E" w:rsidR="00EA7A34" w:rsidRPr="00EA7A34" w:rsidRDefault="00EA7A34" w:rsidP="004211A2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0CD15F32" w14:textId="77777777" w:rsidTr="00AC3B5F">
        <w:tc>
          <w:tcPr>
            <w:tcW w:w="2552" w:type="dxa"/>
            <w:vMerge/>
            <w:shd w:val="clear" w:color="auto" w:fill="F2F2F2" w:themeFill="background1" w:themeFillShade="F2"/>
          </w:tcPr>
          <w:p w14:paraId="736792F9" w14:textId="77777777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</w:tcPr>
          <w:p w14:paraId="677E503E" w14:textId="1CA9BF2F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nie</w:t>
            </w:r>
          </w:p>
        </w:tc>
        <w:tc>
          <w:tcPr>
            <w:tcW w:w="6381" w:type="dxa"/>
            <w:gridSpan w:val="6"/>
            <w:shd w:val="clear" w:color="auto" w:fill="F2F2F2" w:themeFill="background1" w:themeFillShade="F2"/>
          </w:tcPr>
          <w:p w14:paraId="5D472132" w14:textId="7F51A177" w:rsidR="004211A2" w:rsidRPr="00EA7A34" w:rsidRDefault="00EA7A34" w:rsidP="00EA7A34">
            <w:pPr>
              <w:tabs>
                <w:tab w:val="left" w:pos="3521"/>
              </w:tabs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ab/>
            </w:r>
          </w:p>
        </w:tc>
      </w:tr>
      <w:tr w:rsidR="004211A2" w:rsidRPr="00EA7A34" w14:paraId="3E6F3681" w14:textId="77777777" w:rsidTr="00AC3B5F">
        <w:tc>
          <w:tcPr>
            <w:tcW w:w="10201" w:type="dxa"/>
            <w:gridSpan w:val="9"/>
            <w:shd w:val="clear" w:color="auto" w:fill="F2F2F2" w:themeFill="background1" w:themeFillShade="F2"/>
          </w:tcPr>
          <w:p w14:paraId="7871BD11" w14:textId="77777777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</w:p>
        </w:tc>
      </w:tr>
      <w:tr w:rsidR="008009E6" w:rsidRPr="00EA7A34" w14:paraId="584EFF51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36CD471" w14:textId="77777777" w:rsidR="004211A2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Środek transportu</w:t>
            </w:r>
          </w:p>
          <w:p w14:paraId="24130723" w14:textId="0E17D5AC" w:rsidR="001A6F55" w:rsidRPr="00EA7A34" w:rsidRDefault="001A6F55" w:rsidP="0042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3"/>
          </w:tcPr>
          <w:p w14:paraId="7D6F4C50" w14:textId="465C1452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samolot</w:t>
            </w:r>
          </w:p>
        </w:tc>
        <w:tc>
          <w:tcPr>
            <w:tcW w:w="1670" w:type="dxa"/>
            <w:gridSpan w:val="2"/>
          </w:tcPr>
          <w:p w14:paraId="31CF8C74" w14:textId="5D96A1A3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kolej</w:t>
            </w:r>
          </w:p>
        </w:tc>
        <w:tc>
          <w:tcPr>
            <w:tcW w:w="4353" w:type="dxa"/>
            <w:gridSpan w:val="3"/>
          </w:tcPr>
          <w:p w14:paraId="601D1F84" w14:textId="0A563D2E" w:rsidR="004211A2" w:rsidRPr="00EA7A34" w:rsidRDefault="004211A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autobus</w:t>
            </w:r>
          </w:p>
        </w:tc>
      </w:tr>
      <w:tr w:rsidR="00CB0DC4" w:rsidRPr="00EA7A34" w14:paraId="58BCB486" w14:textId="77777777" w:rsidTr="00AC3B5F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12837C8F" w14:textId="499DE6FE" w:rsidR="00505EC1" w:rsidRPr="00EA7A34" w:rsidRDefault="00505EC1" w:rsidP="00505EC1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 xml:space="preserve">Podróż samochodem prywatnym </w:t>
            </w:r>
            <w:r w:rsidR="001C3F2F" w:rsidRPr="00EA7A34"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1268" w:type="dxa"/>
            <w:gridSpan w:val="2"/>
          </w:tcPr>
          <w:p w14:paraId="594E3358" w14:textId="483923E7" w:rsidR="00505EC1" w:rsidRPr="00EA7A34" w:rsidRDefault="00505EC1" w:rsidP="00505EC1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tak</w:t>
            </w:r>
          </w:p>
        </w:tc>
        <w:tc>
          <w:tcPr>
            <w:tcW w:w="638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530B5D7" w14:textId="26C71DDC" w:rsidR="00505EC1" w:rsidRPr="00EA7A34" w:rsidRDefault="00505EC1" w:rsidP="00505EC1">
            <w:pPr>
              <w:jc w:val="both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t xml:space="preserve">*Jeśli TAK – </w:t>
            </w:r>
            <w:r w:rsidR="001045A1">
              <w:rPr>
                <w:rFonts w:ascii="Times New Roman" w:hAnsi="Times New Roman" w:cs="Times New Roman"/>
                <w:iCs/>
              </w:rPr>
              <w:t xml:space="preserve">należy złożyć wniosek </w:t>
            </w:r>
            <w:r w:rsidRPr="00EA7A34">
              <w:rPr>
                <w:rFonts w:ascii="Times New Roman" w:hAnsi="Times New Roman" w:cs="Times New Roman"/>
                <w:iCs/>
              </w:rPr>
              <w:t>– „zgoda na użycie samochodu prywatnego w podróży służbowej”</w:t>
            </w:r>
            <w:r w:rsidR="001045A1">
              <w:rPr>
                <w:rFonts w:ascii="Times New Roman" w:hAnsi="Times New Roman" w:cs="Times New Roman"/>
                <w:iCs/>
              </w:rPr>
              <w:t xml:space="preserve">, </w:t>
            </w:r>
            <w:r w:rsidR="001045A1" w:rsidRPr="00EA7A34">
              <w:rPr>
                <w:rFonts w:ascii="Times New Roman" w:hAnsi="Times New Roman" w:cs="Times New Roman"/>
                <w:iCs/>
              </w:rPr>
              <w:t xml:space="preserve">zwrot kosztów zgodnie z Zarządzeniem po odbytej podróży w oparciu o druk Ewidencji przebiegu pojazdu. </w:t>
            </w:r>
            <w:r w:rsidR="001C3F2F">
              <w:rPr>
                <w:rStyle w:val="Odwoanieprzypisudolnego"/>
                <w:rFonts w:ascii="Times New Roman" w:hAnsi="Times New Roman" w:cs="Times New Roman"/>
                <w:iCs/>
              </w:rPr>
              <w:footnoteReference w:id="2"/>
            </w:r>
          </w:p>
        </w:tc>
      </w:tr>
      <w:tr w:rsidR="00CB0DC4" w:rsidRPr="00EA7A34" w14:paraId="0F952CDB" w14:textId="77777777" w:rsidTr="00AC3B5F">
        <w:tc>
          <w:tcPr>
            <w:tcW w:w="2552" w:type="dxa"/>
            <w:vMerge/>
            <w:shd w:val="clear" w:color="auto" w:fill="F2F2F2" w:themeFill="background1" w:themeFillShade="F2"/>
          </w:tcPr>
          <w:p w14:paraId="22B4E746" w14:textId="77777777" w:rsidR="00505EC1" w:rsidRPr="00EA7A34" w:rsidRDefault="00505EC1" w:rsidP="0042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</w:tcPr>
          <w:p w14:paraId="11193802" w14:textId="5BCE6958" w:rsidR="00505EC1" w:rsidRPr="00EA7A34" w:rsidRDefault="00505EC1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nie</w:t>
            </w:r>
          </w:p>
        </w:tc>
        <w:tc>
          <w:tcPr>
            <w:tcW w:w="6381" w:type="dxa"/>
            <w:gridSpan w:val="6"/>
            <w:vMerge/>
            <w:shd w:val="clear" w:color="auto" w:fill="F2F2F2" w:themeFill="background1" w:themeFillShade="F2"/>
          </w:tcPr>
          <w:p w14:paraId="16A9EA7B" w14:textId="77777777" w:rsidR="00505EC1" w:rsidRPr="00EA7A34" w:rsidRDefault="00505EC1" w:rsidP="00505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5EC1" w:rsidRPr="00EA7A34" w14:paraId="24B23AC2" w14:textId="77777777" w:rsidTr="00AC3B5F">
        <w:trPr>
          <w:trHeight w:val="143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14:paraId="4FEF26D9" w14:textId="77777777" w:rsidR="00505EC1" w:rsidRPr="00EA7A34" w:rsidRDefault="00505EC1" w:rsidP="00505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F92" w:rsidRPr="00EA7A34" w14:paraId="17CEBE97" w14:textId="77777777" w:rsidTr="00F318D0">
        <w:trPr>
          <w:trHeight w:val="1012"/>
        </w:trPr>
        <w:tc>
          <w:tcPr>
            <w:tcW w:w="2552" w:type="dxa"/>
            <w:shd w:val="clear" w:color="auto" w:fill="F2F2F2" w:themeFill="background1" w:themeFillShade="F2"/>
          </w:tcPr>
          <w:p w14:paraId="5CBE5F5D" w14:textId="3450029A" w:rsidR="003B5F92" w:rsidRPr="00EA7A34" w:rsidRDefault="003B5F9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Ubezpie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A34">
              <w:rPr>
                <w:rFonts w:ascii="Times New Roman" w:hAnsi="Times New Roman" w:cs="Times New Roman"/>
                <w:iCs/>
              </w:rPr>
              <w:t>**</w:t>
            </w:r>
          </w:p>
        </w:tc>
        <w:tc>
          <w:tcPr>
            <w:tcW w:w="1268" w:type="dxa"/>
            <w:gridSpan w:val="2"/>
          </w:tcPr>
          <w:p w14:paraId="0E5D6115" w14:textId="301589D2" w:rsidR="003B5F92" w:rsidRPr="00EA7A34" w:rsidRDefault="003B5F92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sym w:font="Symbol" w:char="F0FF"/>
            </w:r>
            <w:r w:rsidRPr="00EA7A34">
              <w:rPr>
                <w:rFonts w:ascii="Times New Roman" w:hAnsi="Times New Roman" w:cs="Times New Roman"/>
                <w:iCs/>
              </w:rPr>
              <w:t xml:space="preserve"> tak</w:t>
            </w:r>
          </w:p>
        </w:tc>
        <w:tc>
          <w:tcPr>
            <w:tcW w:w="6381" w:type="dxa"/>
            <w:gridSpan w:val="6"/>
            <w:shd w:val="clear" w:color="auto" w:fill="F2F2F2" w:themeFill="background1" w:themeFillShade="F2"/>
          </w:tcPr>
          <w:p w14:paraId="59D9E90F" w14:textId="1D7D532B" w:rsidR="003B5F92" w:rsidRPr="00EA7A34" w:rsidRDefault="003B5F92" w:rsidP="00505EC1">
            <w:pPr>
              <w:jc w:val="both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t>**Polisa do 30 dni płatna ze środków ogólnych UAM, powyżej 30 dni należy wskazać źródło finansowania; jeśli brak finansowania  –  pracownik musi podpisać oświadczenie jak poniżej i wypełnić obowiązek ubezpieczenia we własnym zakresie i na własny koszt.</w:t>
            </w:r>
          </w:p>
        </w:tc>
      </w:tr>
      <w:tr w:rsidR="00CB0DC4" w:rsidRPr="00EA7A34" w14:paraId="1D77D935" w14:textId="77777777" w:rsidTr="00AC3B5F">
        <w:trPr>
          <w:trHeight w:val="293"/>
        </w:trPr>
        <w:tc>
          <w:tcPr>
            <w:tcW w:w="2552" w:type="dxa"/>
            <w:shd w:val="clear" w:color="auto" w:fill="F2F2F2" w:themeFill="background1" w:themeFillShade="F2"/>
          </w:tcPr>
          <w:p w14:paraId="2F75468B" w14:textId="67B59E31" w:rsidR="00505EC1" w:rsidRPr="00EA7A34" w:rsidRDefault="00505EC1" w:rsidP="004211A2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  <w:iCs/>
              </w:rPr>
              <w:t>Źródło finansowania  polisy powyżej 30 dni</w:t>
            </w:r>
          </w:p>
        </w:tc>
        <w:tc>
          <w:tcPr>
            <w:tcW w:w="7649" w:type="dxa"/>
            <w:gridSpan w:val="8"/>
          </w:tcPr>
          <w:p w14:paraId="6F6A9AF3" w14:textId="77777777" w:rsidR="00505EC1" w:rsidRDefault="00505EC1" w:rsidP="004211A2">
            <w:pPr>
              <w:rPr>
                <w:rFonts w:ascii="Times New Roman" w:hAnsi="Times New Roman" w:cs="Times New Roman"/>
              </w:rPr>
            </w:pPr>
          </w:p>
          <w:p w14:paraId="4A78F5BB" w14:textId="61AE7814" w:rsidR="0022646F" w:rsidRPr="00EA7A34" w:rsidRDefault="0022646F" w:rsidP="0022646F">
            <w:pPr>
              <w:rPr>
                <w:rFonts w:ascii="Times New Roman" w:hAnsi="Times New Roman" w:cs="Times New Roman"/>
              </w:rPr>
            </w:pPr>
          </w:p>
        </w:tc>
      </w:tr>
      <w:tr w:rsidR="0022646F" w:rsidRPr="00EA7A34" w14:paraId="2999F213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0EC5810" w14:textId="77777777" w:rsidR="0022646F" w:rsidRDefault="0022646F" w:rsidP="009569D1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2FDDE700" w14:textId="6EF3AA9D" w:rsidR="0022646F" w:rsidRDefault="0022646F" w:rsidP="009569D1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14E52B0B" w14:textId="77777777" w:rsidR="0022646F" w:rsidRDefault="0022646F" w:rsidP="009569D1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14:paraId="2DB7EE89" w14:textId="25FB2C44" w:rsidR="0022646F" w:rsidRPr="00EA7A34" w:rsidRDefault="0022646F" w:rsidP="009569D1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649" w:type="dxa"/>
            <w:gridSpan w:val="8"/>
            <w:shd w:val="clear" w:color="auto" w:fill="F2F2F2" w:themeFill="background1" w:themeFillShade="F2"/>
          </w:tcPr>
          <w:p w14:paraId="0446C255" w14:textId="77777777" w:rsidR="0022646F" w:rsidRPr="00EA7A34" w:rsidRDefault="0022646F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3B5F92" w:rsidRPr="00EA7A34" w14:paraId="2A783946" w14:textId="77777777" w:rsidTr="006E5E75">
        <w:tc>
          <w:tcPr>
            <w:tcW w:w="10201" w:type="dxa"/>
            <w:gridSpan w:val="9"/>
            <w:shd w:val="clear" w:color="auto" w:fill="F2F2F2" w:themeFill="background1" w:themeFillShade="F2"/>
          </w:tcPr>
          <w:p w14:paraId="5ECE469F" w14:textId="5B912E94" w:rsidR="003B5F92" w:rsidRPr="00EA7A34" w:rsidRDefault="003B5F92" w:rsidP="00956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Kalkulacja Kosztów Podróży</w:t>
            </w:r>
            <w:r w:rsidRPr="00EA7A34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</w:p>
        </w:tc>
      </w:tr>
      <w:tr w:rsidR="00CB0DC4" w:rsidRPr="00EA7A34" w14:paraId="691B8837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0954B77F" w14:textId="38FAC289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odzaj kosztu</w:t>
            </w:r>
          </w:p>
        </w:tc>
        <w:tc>
          <w:tcPr>
            <w:tcW w:w="655" w:type="dxa"/>
          </w:tcPr>
          <w:p w14:paraId="1B3709BC" w14:textId="6BB4DA00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Zal</w:t>
            </w:r>
            <w:r w:rsidR="003B5F92">
              <w:rPr>
                <w:rFonts w:ascii="Times New Roman" w:hAnsi="Times New Roman" w:cs="Times New Roman"/>
              </w:rPr>
              <w:t>iczka ***</w:t>
            </w:r>
            <w:r w:rsidRPr="00EA7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1" w:type="dxa"/>
            <w:gridSpan w:val="2"/>
          </w:tcPr>
          <w:p w14:paraId="297D4020" w14:textId="24D2F18E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wartość</w:t>
            </w:r>
            <w:r w:rsidR="001C3F2F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911" w:type="dxa"/>
          </w:tcPr>
          <w:p w14:paraId="4511C266" w14:textId="43B48443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59" w:type="dxa"/>
          </w:tcPr>
          <w:p w14:paraId="555B946D" w14:textId="7F427B34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17" w:type="dxa"/>
            <w:gridSpan w:val="2"/>
          </w:tcPr>
          <w:p w14:paraId="3559FD7A" w14:textId="263BEFD0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Źródło finansowania</w:t>
            </w:r>
          </w:p>
        </w:tc>
        <w:tc>
          <w:tcPr>
            <w:tcW w:w="2936" w:type="dxa"/>
          </w:tcPr>
          <w:p w14:paraId="798E7496" w14:textId="5BF88CFA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Podpis dysponenta środków</w:t>
            </w:r>
          </w:p>
        </w:tc>
      </w:tr>
      <w:tr w:rsidR="00CB0DC4" w:rsidRPr="00EA7A34" w14:paraId="60BE38C0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38AB78F1" w14:textId="77777777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D7362E2" w14:textId="77777777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2"/>
          </w:tcPr>
          <w:p w14:paraId="6EA53949" w14:textId="69452BC2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5393A6C5" w14:textId="1DACA29F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14:paraId="6271BA24" w14:textId="58DBAB3E" w:rsidR="00CB0DC4" w:rsidRPr="00EA7A34" w:rsidRDefault="00CB0DC4" w:rsidP="00CB0DC4">
            <w:pPr>
              <w:jc w:val="center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1x2</w:t>
            </w:r>
          </w:p>
        </w:tc>
        <w:tc>
          <w:tcPr>
            <w:tcW w:w="1417" w:type="dxa"/>
            <w:gridSpan w:val="2"/>
          </w:tcPr>
          <w:p w14:paraId="3FFEEA78" w14:textId="77777777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vMerge w:val="restart"/>
          </w:tcPr>
          <w:p w14:paraId="5C130546" w14:textId="1C0F9928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1045A1" w:rsidRPr="00EA7A34" w14:paraId="08B6726B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37DEE77" w14:textId="77777777" w:rsidR="001045A1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lety lotnicze </w:t>
            </w:r>
          </w:p>
          <w:p w14:paraId="5B7255CA" w14:textId="541ACED7" w:rsidR="001045A1" w:rsidRPr="00AC3B5F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083D14F9" w14:textId="77777777" w:rsidR="001045A1" w:rsidRPr="00AC3B5F" w:rsidRDefault="001045A1" w:rsidP="001045A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4C520BE9" w14:textId="77777777" w:rsidR="001045A1" w:rsidRPr="00AC3B5F" w:rsidRDefault="001045A1" w:rsidP="006A6B1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029FC835" w14:textId="77777777" w:rsidR="001045A1" w:rsidRPr="00AC3B5F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6D05592" w14:textId="77777777" w:rsidR="001045A1" w:rsidRPr="00AC3B5F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16FA459" w14:textId="77777777" w:rsidR="001045A1" w:rsidRPr="00AC3B5F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300C0CC" w14:textId="77777777" w:rsidR="001045A1" w:rsidRPr="00AC3B5F" w:rsidRDefault="001045A1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7EF14379" w14:textId="77777777" w:rsidR="001045A1" w:rsidRPr="00EA7A34" w:rsidRDefault="001045A1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B1499F" w:rsidRPr="00EA7A34" w14:paraId="68863B4A" w14:textId="77777777" w:rsidTr="00F31F4E">
        <w:tc>
          <w:tcPr>
            <w:tcW w:w="7265" w:type="dxa"/>
            <w:gridSpan w:val="8"/>
            <w:shd w:val="clear" w:color="auto" w:fill="F2F2F2" w:themeFill="background1" w:themeFillShade="F2"/>
          </w:tcPr>
          <w:p w14:paraId="67080F86" w14:textId="77777777" w:rsidR="00B1499F" w:rsidRPr="00AC3B5F" w:rsidRDefault="00B1499F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3B488795" w14:textId="77777777" w:rsidR="00B1499F" w:rsidRPr="00EA7A34" w:rsidRDefault="00B1499F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DE765E" w:rsidRPr="00EA7A34" w14:paraId="478199DC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2B60C775" w14:textId="77777777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 xml:space="preserve">Diety pobytowe </w:t>
            </w:r>
          </w:p>
          <w:p w14:paraId="6622CA41" w14:textId="484F75A3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14:paraId="0B0CB7B4" w14:textId="77777777" w:rsidR="006A6B15" w:rsidRPr="00AC3B5F" w:rsidRDefault="006A6B15" w:rsidP="006A6B1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5FB6134D" w14:textId="77777777" w:rsidR="00DE765E" w:rsidRPr="00AC3B5F" w:rsidRDefault="00DE765E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670F5C31" w14:textId="77777777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350C13B" w14:textId="77777777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C11D0D2" w14:textId="77777777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284E0B5" w14:textId="77777777" w:rsidR="00DE765E" w:rsidRPr="00AC3B5F" w:rsidRDefault="00DE765E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2EAD401E" w14:textId="77777777" w:rsidR="00DE765E" w:rsidRPr="00EA7A34" w:rsidRDefault="00DE765E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4E6423F2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66FA594D" w14:textId="2DDABFCC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 na dojazd</w:t>
            </w:r>
          </w:p>
        </w:tc>
        <w:tc>
          <w:tcPr>
            <w:tcW w:w="655" w:type="dxa"/>
          </w:tcPr>
          <w:p w14:paraId="58E8D44F" w14:textId="77777777" w:rsidR="00CB0DC4" w:rsidRPr="00AC3B5F" w:rsidRDefault="00CB0DC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66E34A25" w14:textId="77777777" w:rsidR="00EA7A34" w:rsidRPr="00AC3B5F" w:rsidRDefault="00EA7A3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F53DE" w14:textId="7799EB42" w:rsidR="00EA7A34" w:rsidRPr="00AC3B5F" w:rsidRDefault="00EA7A3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50B12C76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8038947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AB63D89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C639B51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5EE33B3B" w14:textId="58A111A9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2328A25B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5BF9D67A" w14:textId="59587E06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 na komunikację miejską</w:t>
            </w:r>
          </w:p>
        </w:tc>
        <w:tc>
          <w:tcPr>
            <w:tcW w:w="655" w:type="dxa"/>
          </w:tcPr>
          <w:p w14:paraId="7F0FC6D5" w14:textId="38A0615B" w:rsidR="00CB0DC4" w:rsidRPr="00AC3B5F" w:rsidRDefault="00CB0DC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7BC3B9D2" w14:textId="77777777" w:rsidR="00EA7A34" w:rsidRPr="00AC3B5F" w:rsidRDefault="00EA7A3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D1639BD" w14:textId="7725C552" w:rsidR="00EA7A34" w:rsidRPr="00AC3B5F" w:rsidRDefault="00EA7A3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28B1D25E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8E0174C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7EA8C75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C1B5A24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725E351E" w14:textId="4FABCE4D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1820EAED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58E01C6F" w14:textId="34B95A7E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yczałty hotelowe lub koszty noclegu</w:t>
            </w:r>
          </w:p>
        </w:tc>
        <w:tc>
          <w:tcPr>
            <w:tcW w:w="655" w:type="dxa"/>
          </w:tcPr>
          <w:p w14:paraId="477F7F88" w14:textId="1EBC9E5C" w:rsidR="00CB0DC4" w:rsidRPr="00AC3B5F" w:rsidRDefault="00CB0DC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4513E6A5" w14:textId="77777777" w:rsidR="00EA7A34" w:rsidRPr="00AC3B5F" w:rsidRDefault="00EA7A3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2FEE1825" w14:textId="1B4BD6E3" w:rsidR="00EA7A34" w:rsidRPr="00AC3B5F" w:rsidRDefault="00EA7A3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5C210D18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B0040C2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3C15A05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BA76249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156D2B40" w14:textId="486042C3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09FAC2D2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3021C703" w14:textId="36BEEDC2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Inne:</w:t>
            </w:r>
          </w:p>
          <w:p w14:paraId="7C670029" w14:textId="2F9C5ABE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…………………………..</w:t>
            </w:r>
          </w:p>
        </w:tc>
        <w:tc>
          <w:tcPr>
            <w:tcW w:w="655" w:type="dxa"/>
          </w:tcPr>
          <w:p w14:paraId="69FF0619" w14:textId="27841CC3" w:rsidR="00CB0DC4" w:rsidRPr="00AC3B5F" w:rsidRDefault="00CB0DC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FF"/>
            </w:r>
          </w:p>
          <w:p w14:paraId="12502FFF" w14:textId="77777777" w:rsidR="00EA7A34" w:rsidRPr="00AC3B5F" w:rsidRDefault="00EA7A34" w:rsidP="009569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4F1C6696" w14:textId="014C5FAC" w:rsidR="00EA7A34" w:rsidRPr="00AC3B5F" w:rsidRDefault="00EA7A3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14:paraId="0F98622F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3FB68CF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EF0AED5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26FEEDB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54C44E40" w14:textId="6F9F58BE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CB0DC4" w:rsidRPr="00EA7A34" w14:paraId="600D3769" w14:textId="77777777" w:rsidTr="00AC3B5F">
        <w:tc>
          <w:tcPr>
            <w:tcW w:w="2552" w:type="dxa"/>
            <w:shd w:val="clear" w:color="auto" w:fill="F2F2F2" w:themeFill="background1" w:themeFillShade="F2"/>
          </w:tcPr>
          <w:p w14:paraId="4032452A" w14:textId="52F3B6C3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B5F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2537" w:type="dxa"/>
            <w:gridSpan w:val="4"/>
            <w:shd w:val="clear" w:color="auto" w:fill="F2F2F2" w:themeFill="background1" w:themeFillShade="F2"/>
          </w:tcPr>
          <w:p w14:paraId="0D06E601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CB27493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452F1ECB" w14:textId="77777777" w:rsidR="00CB0DC4" w:rsidRPr="00AC3B5F" w:rsidRDefault="00CB0DC4" w:rsidP="00956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6" w:type="dxa"/>
            <w:vMerge/>
          </w:tcPr>
          <w:p w14:paraId="12F51AAE" w14:textId="19AB884A" w:rsidR="00CB0DC4" w:rsidRPr="00EA7A34" w:rsidRDefault="00CB0DC4" w:rsidP="009569D1">
            <w:pPr>
              <w:rPr>
                <w:rFonts w:ascii="Times New Roman" w:hAnsi="Times New Roman" w:cs="Times New Roman"/>
              </w:rPr>
            </w:pPr>
          </w:p>
        </w:tc>
      </w:tr>
      <w:tr w:rsidR="008009E6" w:rsidRPr="00EA7A34" w14:paraId="45E707D1" w14:textId="77777777" w:rsidTr="00AC3B5F">
        <w:tc>
          <w:tcPr>
            <w:tcW w:w="10201" w:type="dxa"/>
            <w:gridSpan w:val="9"/>
          </w:tcPr>
          <w:p w14:paraId="419764D5" w14:textId="77777777" w:rsidR="0022646F" w:rsidRDefault="0022646F" w:rsidP="001A6F55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42EE1491" w14:textId="36B10EF4" w:rsidR="001A6F55" w:rsidRPr="00F77BE4" w:rsidRDefault="001A6F55" w:rsidP="001A6F55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77BE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** </w:t>
            </w: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Podpisać </w:t>
            </w:r>
            <w:r w:rsidRPr="00F77BE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w przypadku, gdy polisa ubezpieczeniowa powyżej 30 dni  jest finansowana ze środków własnych pracownika</w:t>
            </w:r>
            <w:r w:rsidRPr="00F77BE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:</w:t>
            </w:r>
          </w:p>
          <w:p w14:paraId="4297E8A0" w14:textId="77777777" w:rsidR="001A6F55" w:rsidRPr="00F77BE4" w:rsidRDefault="001A6F55" w:rsidP="001A6F5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świadczam, że zobowiązuję się przed wyjazdem za granicę zawrzeć umowę ubezpieczenia obejmującą w szczególności pokrycie kosztów leczenia w  związku z nagłym zachorowaniem lub nieszczęśliwym wypadkiem w czasie podróży i całego okresu pobytu za granicą, na warunkach co do zakresu i sumy ubezpieczenia nie gorszych niż umowa ubezpieczenia jaką posiada Uniwersytet (warunki ubezpieczenia dostępne są w Intranecie UAM w zakładce: „Wyjazdy zagraniczne”). </w:t>
            </w:r>
          </w:p>
          <w:p w14:paraId="58C415D2" w14:textId="77777777" w:rsidR="001A6F55" w:rsidRPr="00EA7A34" w:rsidRDefault="001A6F55" w:rsidP="001A6F55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585EF01" w14:textId="77777777" w:rsidR="001A6F55" w:rsidRPr="00EA7A34" w:rsidRDefault="001A6F55" w:rsidP="001A6F55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7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...................................................</w:t>
            </w:r>
          </w:p>
          <w:p w14:paraId="2E2EF1C6" w14:textId="4C6027B8" w:rsidR="001A6F55" w:rsidRDefault="001A6F55" w:rsidP="001A6F55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7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dpis pracownika</w:t>
            </w:r>
          </w:p>
          <w:p w14:paraId="4633A252" w14:textId="0AEC45C5" w:rsidR="008009E6" w:rsidRPr="00EA7A34" w:rsidRDefault="008009E6" w:rsidP="00B1499F">
            <w:pPr>
              <w:rPr>
                <w:rFonts w:ascii="Times New Roman" w:hAnsi="Times New Roman" w:cs="Times New Roman"/>
              </w:rPr>
            </w:pPr>
          </w:p>
        </w:tc>
      </w:tr>
      <w:tr w:rsidR="001045A1" w:rsidRPr="00EA7A34" w14:paraId="1C5A9C52" w14:textId="77777777" w:rsidTr="00AC3B5F">
        <w:tc>
          <w:tcPr>
            <w:tcW w:w="10201" w:type="dxa"/>
            <w:gridSpan w:val="9"/>
          </w:tcPr>
          <w:p w14:paraId="5A3EE71D" w14:textId="68C3A60B" w:rsidR="00B1499F" w:rsidRPr="00EA7A34" w:rsidRDefault="00B1499F" w:rsidP="00EF7D0A">
            <w:pPr>
              <w:jc w:val="right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Akceptacja zatwierdzającego wyjazd</w:t>
            </w:r>
          </w:p>
          <w:p w14:paraId="0E0B3A21" w14:textId="5FC1B3CA" w:rsidR="00EF7D0A" w:rsidRDefault="00EF7D0A" w:rsidP="00EF7D0A">
            <w:pPr>
              <w:jc w:val="right"/>
              <w:rPr>
                <w:rFonts w:ascii="Times New Roman" w:hAnsi="Times New Roman" w:cs="Times New Roman"/>
              </w:rPr>
            </w:pPr>
          </w:p>
          <w:p w14:paraId="251B483E" w14:textId="77777777" w:rsidR="00EF7D0A" w:rsidRDefault="00EF7D0A" w:rsidP="00EF7D0A">
            <w:pPr>
              <w:jc w:val="right"/>
              <w:rPr>
                <w:rFonts w:ascii="Times New Roman" w:hAnsi="Times New Roman" w:cs="Times New Roman"/>
              </w:rPr>
            </w:pPr>
          </w:p>
          <w:p w14:paraId="6B477634" w14:textId="2F8EA2E0" w:rsidR="00EF7D0A" w:rsidRDefault="00B1499F" w:rsidP="00EF7D0A">
            <w:pPr>
              <w:jc w:val="right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01FE135D" w14:textId="785EC3E9" w:rsidR="00B1499F" w:rsidRPr="00EA7A34" w:rsidRDefault="00B1499F" w:rsidP="00EF7D0A">
            <w:pPr>
              <w:jc w:val="right"/>
              <w:rPr>
                <w:rFonts w:ascii="Times New Roman" w:hAnsi="Times New Roman" w:cs="Times New Roman"/>
              </w:rPr>
            </w:pPr>
            <w:r w:rsidRPr="00EA7A34">
              <w:rPr>
                <w:rFonts w:ascii="Times New Roman" w:hAnsi="Times New Roman" w:cs="Times New Roman"/>
              </w:rPr>
              <w:t>data, podpis i pieczątka</w:t>
            </w:r>
          </w:p>
          <w:p w14:paraId="627E24E7" w14:textId="0B399115" w:rsidR="001045A1" w:rsidRPr="00EA7A34" w:rsidRDefault="001045A1" w:rsidP="00B1499F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99F" w:rsidRPr="00EA7A34" w14:paraId="20AF65A0" w14:textId="77777777" w:rsidTr="003B5F92">
        <w:tc>
          <w:tcPr>
            <w:tcW w:w="10201" w:type="dxa"/>
            <w:gridSpan w:val="9"/>
            <w:shd w:val="clear" w:color="auto" w:fill="BFBFBF" w:themeFill="background1" w:themeFillShade="BF"/>
          </w:tcPr>
          <w:p w14:paraId="77D77BA5" w14:textId="77777777" w:rsidR="00B1499F" w:rsidRPr="00EA7A34" w:rsidRDefault="00B1499F" w:rsidP="001045A1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8009E6" w:rsidRPr="004211A2" w14:paraId="055BC90C" w14:textId="77777777" w:rsidTr="00AC3B5F">
        <w:tc>
          <w:tcPr>
            <w:tcW w:w="10201" w:type="dxa"/>
            <w:gridSpan w:val="9"/>
          </w:tcPr>
          <w:p w14:paraId="40CF1E84" w14:textId="77777777" w:rsidR="003B5F92" w:rsidRDefault="003B5F92" w:rsidP="003B5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* </w:t>
            </w:r>
            <w:r w:rsidRPr="00AA72F4">
              <w:rPr>
                <w:rFonts w:ascii="Times New Roman" w:hAnsi="Times New Roman" w:cs="Times New Roman"/>
                <w:sz w:val="20"/>
                <w:szCs w:val="20"/>
              </w:rPr>
              <w:t>jeśli ma być zaliczka na określony 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</w:p>
          <w:p w14:paraId="2F0DD5C8" w14:textId="77777777" w:rsidR="003B5F92" w:rsidRDefault="003B5F92" w:rsidP="00EF7D0A">
            <w:pPr>
              <w:rPr>
                <w:rFonts w:ascii="Times New Roman" w:hAnsi="Times New Roman" w:cs="Times New Roman"/>
              </w:rPr>
            </w:pPr>
          </w:p>
          <w:p w14:paraId="3C5A6BA1" w14:textId="231DA414" w:rsidR="00EF7D0A" w:rsidRPr="00B1499F" w:rsidRDefault="00EF7D0A" w:rsidP="00EF7D0A">
            <w:pPr>
              <w:rPr>
                <w:rFonts w:ascii="Times New Roman" w:hAnsi="Times New Roman" w:cs="Times New Roman"/>
              </w:rPr>
            </w:pPr>
            <w:r w:rsidRPr="00B1499F">
              <w:rPr>
                <w:rFonts w:ascii="Times New Roman" w:hAnsi="Times New Roman" w:cs="Times New Roman"/>
              </w:rPr>
              <w:t>Wnioskuję o zaliczkę na bilet  w kwocie ……………………………………</w:t>
            </w:r>
            <w:r>
              <w:rPr>
                <w:rFonts w:ascii="Times New Roman" w:hAnsi="Times New Roman" w:cs="Times New Roman"/>
              </w:rPr>
              <w:t>………………..</w:t>
            </w:r>
            <w:r w:rsidRPr="00B1499F">
              <w:rPr>
                <w:rFonts w:ascii="Times New Roman" w:hAnsi="Times New Roman" w:cs="Times New Roman"/>
              </w:rPr>
              <w:t xml:space="preserve"> PLN, którą  odbiorę  </w:t>
            </w:r>
            <w:r>
              <w:rPr>
                <w:rFonts w:ascii="Times New Roman" w:hAnsi="Times New Roman" w:cs="Times New Roman"/>
              </w:rPr>
              <w:t>o</w:t>
            </w:r>
            <w:r w:rsidRPr="00B1499F">
              <w:rPr>
                <w:rFonts w:ascii="Times New Roman" w:hAnsi="Times New Roman" w:cs="Times New Roman"/>
              </w:rPr>
              <w:t>sobiście w Kasie UAM w terminie………………… /proszę przelać  na poniższe konto</w:t>
            </w:r>
            <w:r w:rsidRPr="00B1499F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B1499F">
              <w:rPr>
                <w:rFonts w:ascii="Times New Roman" w:hAnsi="Times New Roman" w:cs="Times New Roman"/>
              </w:rPr>
              <w:t>: ………………………………………………………..</w:t>
            </w:r>
          </w:p>
          <w:p w14:paraId="73DFD3A1" w14:textId="77777777" w:rsidR="00EF7D0A" w:rsidRPr="00B1499F" w:rsidRDefault="00EF7D0A" w:rsidP="00EF7D0A">
            <w:pPr>
              <w:rPr>
                <w:rFonts w:ascii="Times New Roman" w:hAnsi="Times New Roman" w:cs="Times New Roman"/>
              </w:rPr>
            </w:pPr>
          </w:p>
          <w:p w14:paraId="6CC6C704" w14:textId="7C14C599" w:rsidR="00EF7D0A" w:rsidRPr="00B1499F" w:rsidRDefault="00EF7D0A" w:rsidP="00EF7D0A">
            <w:pPr>
              <w:rPr>
                <w:rFonts w:ascii="Times New Roman" w:hAnsi="Times New Roman" w:cs="Times New Roman"/>
              </w:rPr>
            </w:pPr>
            <w:r w:rsidRPr="00B1499F">
              <w:rPr>
                <w:rFonts w:ascii="Times New Roman" w:hAnsi="Times New Roman" w:cs="Times New Roman"/>
              </w:rPr>
              <w:t>Wnioskuję o zaliczkę na pobyt  w kwocie 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B1499F">
              <w:rPr>
                <w:rFonts w:ascii="Times New Roman" w:hAnsi="Times New Roman" w:cs="Times New Roman"/>
              </w:rPr>
              <w:t>.waluta ……………………, którą  odbiorę osobiście w Kasie UAM w terminie………………… /proszę przelać  na poniższe konto</w:t>
            </w:r>
            <w:r w:rsidRPr="00B1499F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Pr="00B1499F">
              <w:rPr>
                <w:rFonts w:ascii="Times New Roman" w:hAnsi="Times New Roman" w:cs="Times New Roman"/>
              </w:rPr>
              <w:t>: ………………………………………………………..</w:t>
            </w:r>
          </w:p>
          <w:p w14:paraId="7F09F71F" w14:textId="77777777" w:rsidR="00EF7D0A" w:rsidRDefault="00EF7D0A" w:rsidP="00243870">
            <w:pPr>
              <w:rPr>
                <w:rFonts w:ascii="Times New Roman" w:hAnsi="Times New Roman" w:cs="Times New Roman"/>
                <w:b/>
              </w:rPr>
            </w:pPr>
          </w:p>
          <w:p w14:paraId="672629D6" w14:textId="3A1A68B9" w:rsidR="008009E6" w:rsidRPr="00EA7A34" w:rsidRDefault="008009E6" w:rsidP="00B14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bowiązuję się do rozliczenia pobranej zaliczki w terminie 14 dni od dnia zakończenia podróży służbowej, a w przypadku nie wywiązania się przeze mnie z powyższych zobowiązań Uniwersytet im. Adama Mickiewicza w Poznaniu uprawniony jest do potrącenia podlegającej zwrotowi kwoty zaliczki z mojego wynagrodzenia za pracę lub innych należności ze stosunku pracy, zgodnie z przepisami.</w:t>
            </w:r>
          </w:p>
          <w:p w14:paraId="55155AF6" w14:textId="77777777" w:rsidR="00F77BE4" w:rsidRPr="00EA7A34" w:rsidRDefault="00F77BE4" w:rsidP="00F77BE4">
            <w:pPr>
              <w:rPr>
                <w:rFonts w:ascii="Times New Roman" w:hAnsi="Times New Roman" w:cs="Times New Roman"/>
              </w:rPr>
            </w:pPr>
          </w:p>
          <w:p w14:paraId="26892C1F" w14:textId="5B011B34" w:rsidR="0022646F" w:rsidRDefault="00F77BE4" w:rsidP="0022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AC3B5F">
              <w:rPr>
                <w:rFonts w:ascii="Times New Roman" w:hAnsi="Times New Roman" w:cs="Times New Roman"/>
              </w:rPr>
              <w:t xml:space="preserve">     </w:t>
            </w:r>
            <w:r w:rsidR="00B1499F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EA7A34">
              <w:rPr>
                <w:rFonts w:ascii="Times New Roman" w:hAnsi="Times New Roman" w:cs="Times New Roman"/>
              </w:rPr>
              <w:t>…………………………………</w:t>
            </w:r>
            <w:r w:rsidR="003B5F92">
              <w:rPr>
                <w:rFonts w:ascii="Times New Roman" w:hAnsi="Times New Roman" w:cs="Times New Roman"/>
              </w:rPr>
              <w:t>…</w:t>
            </w:r>
            <w:r w:rsidRPr="00EA7A34">
              <w:rPr>
                <w:rFonts w:ascii="Times New Roman" w:hAnsi="Times New Roman" w:cs="Times New Roman"/>
              </w:rPr>
              <w:t>….</w:t>
            </w:r>
          </w:p>
          <w:p w14:paraId="640DED77" w14:textId="6DB1F807" w:rsidR="008009E6" w:rsidRPr="004211A2" w:rsidRDefault="00B1499F" w:rsidP="003B5F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</w:t>
            </w:r>
            <w:r w:rsidR="00F77BE4">
              <w:rPr>
                <w:rFonts w:ascii="Times New Roman" w:hAnsi="Times New Roman" w:cs="Times New Roman"/>
              </w:rPr>
              <w:t>podpis pracownika</w:t>
            </w:r>
          </w:p>
        </w:tc>
      </w:tr>
    </w:tbl>
    <w:p w14:paraId="61F04B96" w14:textId="77777777" w:rsidR="00301AE0" w:rsidRPr="004211A2" w:rsidRDefault="00301AE0" w:rsidP="00AC3B5F">
      <w:pPr>
        <w:rPr>
          <w:rFonts w:ascii="Times New Roman" w:hAnsi="Times New Roman" w:cs="Times New Roman"/>
        </w:rPr>
      </w:pPr>
    </w:p>
    <w:sectPr w:rsidR="00301AE0" w:rsidRPr="004211A2" w:rsidSect="00F77B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ED7F" w14:textId="77777777" w:rsidR="005235AB" w:rsidRDefault="005235AB" w:rsidP="00505EC1">
      <w:pPr>
        <w:spacing w:after="0" w:line="240" w:lineRule="auto"/>
      </w:pPr>
      <w:r>
        <w:separator/>
      </w:r>
    </w:p>
  </w:endnote>
  <w:endnote w:type="continuationSeparator" w:id="0">
    <w:p w14:paraId="12347D15" w14:textId="77777777" w:rsidR="005235AB" w:rsidRDefault="005235AB" w:rsidP="005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1E0B" w14:textId="77777777" w:rsidR="005235AB" w:rsidRDefault="005235AB" w:rsidP="00505EC1">
      <w:pPr>
        <w:spacing w:after="0" w:line="240" w:lineRule="auto"/>
      </w:pPr>
      <w:r>
        <w:separator/>
      </w:r>
    </w:p>
  </w:footnote>
  <w:footnote w:type="continuationSeparator" w:id="0">
    <w:p w14:paraId="23D7E30C" w14:textId="77777777" w:rsidR="005235AB" w:rsidRDefault="005235AB" w:rsidP="00505EC1">
      <w:pPr>
        <w:spacing w:after="0" w:line="240" w:lineRule="auto"/>
      </w:pPr>
      <w:r>
        <w:continuationSeparator/>
      </w:r>
    </w:p>
  </w:footnote>
  <w:footnote w:id="1">
    <w:p w14:paraId="0D269440" w14:textId="7E0D51C5" w:rsidR="00AC3B5F" w:rsidRPr="003B5F92" w:rsidRDefault="00AC3B5F" w:rsidP="00AC3B5F">
      <w:pPr>
        <w:pStyle w:val="NormalnyWeb"/>
        <w:spacing w:before="0" w:beforeAutospacing="0" w:after="0" w:afterAutospacing="0"/>
        <w:ind w:left="1071" w:hanging="1071"/>
        <w:jc w:val="both"/>
        <w:rPr>
          <w:rFonts w:ascii="Times New Roman" w:hAnsi="Times New Roman" w:cs="Times New Roman"/>
          <w:sz w:val="16"/>
          <w:szCs w:val="16"/>
        </w:rPr>
      </w:pPr>
      <w:r w:rsidRPr="003B5F92">
        <w:rPr>
          <w:rStyle w:val="Odwoanieprzypisudolnego"/>
          <w:sz w:val="16"/>
          <w:szCs w:val="16"/>
        </w:rPr>
        <w:footnoteRef/>
      </w:r>
      <w:r w:rsidR="003B5F92">
        <w:rPr>
          <w:rFonts w:ascii="Times New Roman" w:hAnsi="Times New Roman" w:cs="Times New Roman"/>
          <w:iCs/>
          <w:sz w:val="16"/>
          <w:szCs w:val="16"/>
        </w:rPr>
        <w:t xml:space="preserve"> I. Delegacja 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inaczej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 xml:space="preserve">Podróż służbowa w rozumieniu Zarządzenia nr 349/2018/2019 Rektora UAM  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– wyjazd zagraniczny odbywany przez pracownika na polecenie przełożonego w celu wykonywania zadania służbowego poza stałym miejscem wykonywania pracy. </w:t>
      </w:r>
    </w:p>
    <w:p w14:paraId="1C120E47" w14:textId="77D985D8" w:rsidR="00AC3B5F" w:rsidRPr="003B5F92" w:rsidRDefault="00AC3B5F" w:rsidP="00AC3B5F">
      <w:pPr>
        <w:pStyle w:val="NormalnyWeb"/>
        <w:spacing w:before="0" w:beforeAutospacing="0" w:after="0" w:afterAutospacing="0"/>
        <w:ind w:left="1071" w:hanging="1071"/>
        <w:jc w:val="both"/>
        <w:rPr>
          <w:rFonts w:ascii="Times New Roman" w:hAnsi="Times New Roman" w:cs="Times New Roman"/>
          <w:sz w:val="16"/>
          <w:szCs w:val="16"/>
        </w:rPr>
      </w:pPr>
      <w:r w:rsidRPr="003B5F92">
        <w:rPr>
          <w:rFonts w:ascii="Times New Roman" w:hAnsi="Times New Roman" w:cs="Times New Roman"/>
          <w:iCs/>
          <w:sz w:val="16"/>
          <w:szCs w:val="16"/>
        </w:rPr>
        <w:t xml:space="preserve">II. Wyjazd  naukowy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>(dot. NA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)- w ramach  płatnego urlopu w rozumieniu art.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 xml:space="preserve">130 pkt 1 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ustawy z </w:t>
      </w:r>
      <w:r w:rsidRPr="003B5F92">
        <w:rPr>
          <w:rFonts w:ascii="Times New Roman" w:hAnsi="Times New Roman" w:cs="Times New Roman"/>
          <w:iCs/>
          <w:color w:val="000000"/>
          <w:sz w:val="16"/>
          <w:szCs w:val="16"/>
        </w:rPr>
        <w:t>dnia 20 lipca 2018 r.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– Prawo o szkolnictwie wyższym i nauce tzw. urlop „</w:t>
      </w:r>
      <w:proofErr w:type="spellStart"/>
      <w:r w:rsidRPr="003B5F92">
        <w:rPr>
          <w:rFonts w:ascii="Times New Roman" w:hAnsi="Times New Roman" w:cs="Times New Roman"/>
          <w:iCs/>
          <w:sz w:val="16"/>
          <w:szCs w:val="16"/>
        </w:rPr>
        <w:t>siódemkowy</w:t>
      </w:r>
      <w:proofErr w:type="spellEnd"/>
      <w:r w:rsidRPr="003B5F92">
        <w:rPr>
          <w:rFonts w:ascii="Times New Roman" w:hAnsi="Times New Roman" w:cs="Times New Roman"/>
          <w:iCs/>
          <w:sz w:val="16"/>
          <w:szCs w:val="16"/>
        </w:rPr>
        <w:t xml:space="preserve">” realizowany zgodnie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>z § 7 Zarządzenia nr 349/208/2019 Rektora UAM</w:t>
      </w:r>
    </w:p>
    <w:p w14:paraId="7BBA8804" w14:textId="736C6FDC" w:rsidR="00AC3B5F" w:rsidRPr="003B5F92" w:rsidRDefault="00AC3B5F" w:rsidP="00AC3B5F">
      <w:pPr>
        <w:pStyle w:val="NormalnyWeb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III. Wyjazd szkoleniowy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>(dot. NA)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– wyjazd  w ramach płatnego urlopu w rozumieniu art. 130 pkt 3 ustawy z </w:t>
      </w:r>
      <w:r w:rsidRPr="003B5F92">
        <w:rPr>
          <w:rFonts w:ascii="Times New Roman" w:hAnsi="Times New Roman" w:cs="Times New Roman"/>
          <w:iCs/>
          <w:color w:val="000000"/>
          <w:sz w:val="16"/>
          <w:szCs w:val="16"/>
        </w:rPr>
        <w:t>dnia 20 lipca 2018 r.</w:t>
      </w:r>
      <w:r w:rsidRPr="003B5F92">
        <w:rPr>
          <w:rFonts w:ascii="Times New Roman" w:hAnsi="Times New Roman" w:cs="Times New Roman"/>
          <w:iCs/>
          <w:sz w:val="16"/>
          <w:szCs w:val="16"/>
        </w:rPr>
        <w:t xml:space="preserve"> – Prawo o szkolnictwie wyższym i nauce, realizowany przez nauczyciela akademickiego na jego wniosek, w celu odbycia za granicą kształcenia, stażu naukowego albo dydaktycznego, uczestnictwa w konferencji albo uczestnictwa we wspólnych badaniach naukowych prowadzonych z podmiotem zagranicznym na podstawie umowy o współpracy naukowej,  realizowany zgodnie </w:t>
      </w:r>
      <w:r w:rsidRPr="003B5F92">
        <w:rPr>
          <w:rFonts w:ascii="Times New Roman" w:hAnsi="Times New Roman" w:cs="Times New Roman"/>
          <w:iCs/>
          <w:color w:val="FF0000"/>
          <w:sz w:val="16"/>
          <w:szCs w:val="16"/>
        </w:rPr>
        <w:t>z § 7 Zarządzenia nr 349/2018/2019 Rektora UAM</w:t>
      </w:r>
    </w:p>
    <w:p w14:paraId="751E0745" w14:textId="3E00F392" w:rsidR="00AC3B5F" w:rsidRPr="003B5F92" w:rsidRDefault="00AC3B5F">
      <w:pPr>
        <w:pStyle w:val="Tekstprzypisudolnego"/>
        <w:rPr>
          <w:sz w:val="16"/>
          <w:szCs w:val="16"/>
        </w:rPr>
      </w:pPr>
    </w:p>
  </w:footnote>
  <w:footnote w:id="2">
    <w:p w14:paraId="1899EF2E" w14:textId="6E7560B7" w:rsidR="001C3F2F" w:rsidRPr="003B5F92" w:rsidRDefault="001C3F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B5F9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B5F92">
        <w:rPr>
          <w:rFonts w:ascii="Times New Roman" w:hAnsi="Times New Roman" w:cs="Times New Roman"/>
          <w:sz w:val="16"/>
          <w:szCs w:val="16"/>
        </w:rPr>
        <w:t xml:space="preserve"> </w:t>
      </w:r>
      <w:r w:rsidR="003B5F92" w:rsidRPr="003B5F92">
        <w:rPr>
          <w:rFonts w:ascii="Times New Roman" w:hAnsi="Times New Roman" w:cs="Times New Roman"/>
          <w:sz w:val="16"/>
          <w:szCs w:val="16"/>
        </w:rPr>
        <w:t xml:space="preserve">w przypadku użycia samochodu prywatnego niezbędne jest posiadanie zgody zgodnie z </w:t>
      </w:r>
      <w:r w:rsidR="003B5F92" w:rsidRPr="003B5F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§3 </w:t>
      </w:r>
      <w:r w:rsidR="003B5F92" w:rsidRPr="003B5F92">
        <w:rPr>
          <w:rFonts w:ascii="Times New Roman" w:hAnsi="Times New Roman" w:cs="Times New Roman"/>
          <w:sz w:val="16"/>
          <w:szCs w:val="16"/>
        </w:rPr>
        <w:t xml:space="preserve">Zarządzeniem Rektora nr </w:t>
      </w:r>
    </w:p>
  </w:footnote>
  <w:footnote w:id="3">
    <w:p w14:paraId="4B898F55" w14:textId="2F7F2928" w:rsidR="001C3F2F" w:rsidRPr="003B5F92" w:rsidRDefault="001C3F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B5F9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6A6B15" w:rsidRPr="003B5F9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A6B15" w:rsidRPr="003B5F92">
        <w:rPr>
          <w:rFonts w:ascii="Times New Roman" w:hAnsi="Times New Roman" w:cs="Times New Roman"/>
          <w:sz w:val="16"/>
          <w:szCs w:val="16"/>
        </w:rPr>
        <w:t>wysokość diet określono w Rozporządzeniu Ministra Pracy i Polityki Społecznej z dnia 29 stycznia 2013 r. w sprawie należności przysługujących pracownikowi zatrudnionemu w państwowej lub samorządowej jednostce sfery budżetowej z tytułu podróży służbowej</w:t>
      </w:r>
    </w:p>
  </w:footnote>
  <w:footnote w:id="4">
    <w:p w14:paraId="63D54BE2" w14:textId="77777777" w:rsidR="00EF7D0A" w:rsidRPr="00A8722A" w:rsidRDefault="00EF7D0A" w:rsidP="00EF7D0A">
      <w:pPr>
        <w:pStyle w:val="Tekstprzypisudolnego"/>
        <w:rPr>
          <w:sz w:val="12"/>
          <w:szCs w:val="12"/>
        </w:rPr>
      </w:pPr>
    </w:p>
  </w:footnote>
  <w:footnote w:id="5">
    <w:p w14:paraId="3C4C74A7" w14:textId="77777777" w:rsidR="00EF7D0A" w:rsidRPr="00A8722A" w:rsidRDefault="00EF7D0A" w:rsidP="00EF7D0A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DDB0" w14:textId="723A8C35" w:rsidR="00E974E9" w:rsidRDefault="00E974E9">
    <w:pPr>
      <w:pStyle w:val="Nagwek"/>
    </w:pPr>
    <w:r>
      <w:ptab w:relativeTo="margin" w:alignment="center" w:leader="none"/>
    </w:r>
    <w:r>
      <w:ptab w:relativeTo="margin" w:alignment="right" w:leader="none"/>
    </w:r>
    <w:r w:rsidR="001C3F2F">
      <w:t>Za</w:t>
    </w:r>
    <w:r>
      <w:t xml:space="preserve">łącznik nr </w:t>
    </w:r>
    <w:r w:rsidR="003B5F92">
      <w:t>2</w:t>
    </w:r>
  </w:p>
  <w:p w14:paraId="7757AA78" w14:textId="77777777" w:rsidR="001C3F2F" w:rsidRDefault="001C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7188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C41C5"/>
    <w:multiLevelType w:val="hybridMultilevel"/>
    <w:tmpl w:val="8F8A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C6"/>
    <w:rsid w:val="001045A1"/>
    <w:rsid w:val="001A6F55"/>
    <w:rsid w:val="001C0F76"/>
    <w:rsid w:val="001C3F2F"/>
    <w:rsid w:val="0022646F"/>
    <w:rsid w:val="00243870"/>
    <w:rsid w:val="0025499D"/>
    <w:rsid w:val="00301AE0"/>
    <w:rsid w:val="003708B9"/>
    <w:rsid w:val="003B5F92"/>
    <w:rsid w:val="004211A2"/>
    <w:rsid w:val="00505EC1"/>
    <w:rsid w:val="005235AB"/>
    <w:rsid w:val="005A05B1"/>
    <w:rsid w:val="00635058"/>
    <w:rsid w:val="006A5EE0"/>
    <w:rsid w:val="006A6B15"/>
    <w:rsid w:val="008009E6"/>
    <w:rsid w:val="008741B5"/>
    <w:rsid w:val="00894B7C"/>
    <w:rsid w:val="008F78C6"/>
    <w:rsid w:val="009569D1"/>
    <w:rsid w:val="00973A01"/>
    <w:rsid w:val="009B2479"/>
    <w:rsid w:val="009E2ED8"/>
    <w:rsid w:val="00AC3B5F"/>
    <w:rsid w:val="00B1499F"/>
    <w:rsid w:val="00CB0DC4"/>
    <w:rsid w:val="00DE765E"/>
    <w:rsid w:val="00E974E9"/>
    <w:rsid w:val="00EA7A34"/>
    <w:rsid w:val="00EF7D0A"/>
    <w:rsid w:val="00F72F57"/>
    <w:rsid w:val="00F7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547A06"/>
  <w15:chartTrackingRefBased/>
  <w15:docId w15:val="{AF53FE66-B698-4D61-B96B-C9016564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EC1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E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E9"/>
  </w:style>
  <w:style w:type="paragraph" w:styleId="Stopka">
    <w:name w:val="footer"/>
    <w:basedOn w:val="Normalny"/>
    <w:link w:val="StopkaZnak"/>
    <w:uiPriority w:val="99"/>
    <w:unhideWhenUsed/>
    <w:rsid w:val="00E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4E9"/>
  </w:style>
  <w:style w:type="paragraph" w:styleId="NormalnyWeb">
    <w:name w:val="Normal (Web)"/>
    <w:basedOn w:val="Normalny"/>
    <w:uiPriority w:val="99"/>
    <w:semiHidden/>
    <w:unhideWhenUsed/>
    <w:rsid w:val="00AC3B5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D13E696DAC24BB2E8ADCD7FFE0BA0" ma:contentTypeVersion="11" ma:contentTypeDescription="Utwórz nowy dokument." ma:contentTypeScope="" ma:versionID="74a243e61595b05ed0b27b31366f31dc">
  <xsd:schema xmlns:xsd="http://www.w3.org/2001/XMLSchema" xmlns:xs="http://www.w3.org/2001/XMLSchema" xmlns:p="http://schemas.microsoft.com/office/2006/metadata/properties" xmlns:ns2="edb43cc2-2a00-4973-ab5a-952a7e4b0dc6" xmlns:ns3="5833bf8a-e418-43d1-a63e-b80bc08a57eb" targetNamespace="http://schemas.microsoft.com/office/2006/metadata/properties" ma:root="true" ma:fieldsID="8885ad37df0b793fcb6dcb0af0cde0f1" ns2:_="" ns3:_="">
    <xsd:import namespace="edb43cc2-2a00-4973-ab5a-952a7e4b0dc6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3cc2-2a00-4973-ab5a-952a7e4b0dc6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_x0020_odpowiedzialna xmlns="edb43cc2-2a00-4973-ab5a-952a7e4b0dc6">
      <UserInfo>
        <DisplayName/>
        <AccountId xsi:nil="true"/>
        <AccountType/>
      </UserInfo>
    </Osoba_x0020_odpowiedzialna>
    <Do_x0020_usuni_x0119_cia xmlns="edb43cc2-2a00-4973-ab5a-952a7e4b0dc6">false</Do_x0020_usuni_x0119_cia>
    <wyslano xmlns="edb43cc2-2a00-4973-ab5a-952a7e4b0dc6">true</wyslano>
    <Id_guid xmlns="edb43cc2-2a00-4973-ab5a-952a7e4b0dc6">%252fSharedFiles%252fZa%25c5%2582%25c4%2585cznik%2bnr%2b2%2bzg%25c5%2582oszenie%2bzagranicznej%2bpodr%25c3%25b3%25c5%25bcy.docx</Id_gu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D8C7-7D00-4A4F-A196-B886AD75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43cc2-2a00-4973-ab5a-952a7e4b0dc6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CB069-BC41-4AFD-81A1-18F0A8E96AEC}">
  <ds:schemaRefs>
    <ds:schemaRef ds:uri="http://schemas.microsoft.com/office/2006/metadata/properties"/>
    <ds:schemaRef ds:uri="http://schemas.microsoft.com/office/2006/documentManagement/types"/>
    <ds:schemaRef ds:uri="edb43cc2-2a00-4973-ab5a-952a7e4b0dc6"/>
    <ds:schemaRef ds:uri="http://purl.org/dc/terms/"/>
    <ds:schemaRef ds:uri="5833bf8a-e418-43d1-a63e-b80bc08a57eb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82ADAD-56CC-48AE-9F75-6BAF7619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D7D4B-BA25-4A87-9056-B517418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Plewa</dc:creator>
  <cp:keywords/>
  <dc:description/>
  <cp:lastModifiedBy>Joanna Jagodzińska</cp:lastModifiedBy>
  <cp:revision>2</cp:revision>
  <cp:lastPrinted>2023-01-25T10:53:00Z</cp:lastPrinted>
  <dcterms:created xsi:type="dcterms:W3CDTF">2023-02-03T10:32:00Z</dcterms:created>
  <dcterms:modified xsi:type="dcterms:W3CDTF">2023-0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13E696DAC24BB2E8ADCD7FFE0BA0</vt:lpwstr>
  </property>
</Properties>
</file>